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97916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0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4B6734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二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97E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余進益</w:t>
      </w:r>
    </w:p>
    <w:p w:rsidR="003939AB" w:rsidRPr="001E290D" w:rsidRDefault="003939AB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</w:p>
    <w:p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797E6E" w:rsidRPr="00797E6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797E6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797E6E">
        <w:rPr>
          <w:rFonts w:ascii="標楷體" w:eastAsia="標楷體" w:hAnsi="標楷體" w:cs="標楷體" w:hint="eastAsia"/>
          <w:color w:val="auto"/>
          <w:sz w:val="24"/>
          <w:szCs w:val="24"/>
        </w:rPr>
        <w:t>角力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r w:rsidR="00BF60BC">
        <w:rPr>
          <w:rFonts w:ascii="標楷體" w:eastAsia="標楷體" w:hAnsi="標楷體" w:cs="標楷體" w:hint="eastAsia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97E6E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070A97" w:rsidRDefault="00797E6E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797E6E" w:rsidRPr="00070A97" w:rsidRDefault="00797E6E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797E6E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070A97" w:rsidRDefault="00797E6E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797E6E" w:rsidRPr="00070A97" w:rsidRDefault="00797E6E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797E6E" w:rsidRPr="00CC7F75" w:rsidRDefault="00797E6E" w:rsidP="00C64831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507430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9C73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9C73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9C73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9C73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9C73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9C73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831" w:rsidRPr="002277A6" w:rsidRDefault="00C64831" w:rsidP="00C64831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運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:rsidR="00C64831" w:rsidRDefault="00C64831" w:rsidP="00C64831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:rsidR="00C64831" w:rsidRPr="002277A6" w:rsidRDefault="00C64831" w:rsidP="00C64831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3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:rsidR="00C64831" w:rsidRDefault="00C64831" w:rsidP="00C64831">
            <w:pPr>
              <w:ind w:firstLine="0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4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.</w:t>
            </w:r>
            <w:r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用體能交互關係概念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提升各項運動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:rsidR="00C64831" w:rsidRDefault="00C64831" w:rsidP="00C64831">
            <w:pPr>
              <w:ind w:firstLine="0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5.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角力運動及多方面的運動能力發展。</w:t>
            </w:r>
          </w:p>
          <w:p w:rsidR="00C64831" w:rsidRPr="00D86FA6" w:rsidRDefault="00C64831" w:rsidP="00C64831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:rsidR="00F6602E" w:rsidRPr="00C6483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rPr>
          <w:rFonts w:ascii="標楷體" w:eastAsia="標楷體" w:hAnsi="標楷體" w:cs="標楷體"/>
          <w:sz w:val="24"/>
          <w:szCs w:val="24"/>
        </w:rPr>
        <w:sectPr w:rsidR="004B6734" w:rsidSect="004B6734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4B6734" w:rsidRPr="0078482F" w:rsidRDefault="004B6734" w:rsidP="004B6734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B6734" w:rsidRPr="00BF73D8" w:rsidTr="009C73F2">
        <w:trPr>
          <w:trHeight w:val="416"/>
        </w:trPr>
        <w:tc>
          <w:tcPr>
            <w:tcW w:w="1271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B6734" w:rsidRPr="00BF73D8" w:rsidTr="009C73F2">
        <w:trPr>
          <w:trHeight w:val="21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B6734" w:rsidRPr="00BF73D8" w:rsidTr="009C73F2">
        <w:trPr>
          <w:trHeight w:val="405"/>
        </w:trPr>
        <w:tc>
          <w:tcPr>
            <w:tcW w:w="1271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9C73F2">
        <w:trPr>
          <w:trHeight w:val="330"/>
        </w:trPr>
        <w:tc>
          <w:tcPr>
            <w:tcW w:w="1271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B6734" w:rsidRPr="00BF73D8" w:rsidTr="009C73F2">
        <w:trPr>
          <w:trHeight w:val="15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B6734" w:rsidRPr="00BF73D8" w:rsidTr="009C73F2">
        <w:trPr>
          <w:trHeight w:val="465"/>
        </w:trPr>
        <w:tc>
          <w:tcPr>
            <w:tcW w:w="1271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B6734" w:rsidRPr="00BF73D8" w:rsidTr="009C73F2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B6734" w:rsidRPr="00BF73D8" w:rsidTr="009C73F2">
        <w:trPr>
          <w:trHeight w:val="264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B6734" w:rsidRPr="00BF73D8" w:rsidTr="009C73F2">
        <w:trPr>
          <w:trHeight w:val="345"/>
        </w:trPr>
        <w:tc>
          <w:tcPr>
            <w:tcW w:w="1271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B6734" w:rsidRPr="00BF73D8" w:rsidTr="009C73F2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B6734" w:rsidRPr="00BF73D8" w:rsidTr="009C73F2">
        <w:trPr>
          <w:trHeight w:val="255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B6734" w:rsidRPr="00BF73D8" w:rsidTr="009C73F2">
        <w:trPr>
          <w:trHeight w:val="360"/>
        </w:trPr>
        <w:tc>
          <w:tcPr>
            <w:tcW w:w="1271" w:type="dxa"/>
            <w:vMerge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9C73F2">
        <w:trPr>
          <w:trHeight w:val="322"/>
        </w:trPr>
        <w:tc>
          <w:tcPr>
            <w:tcW w:w="1271" w:type="dxa"/>
            <w:vMerge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B6734" w:rsidRPr="00BF73D8" w:rsidRDefault="004B6734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4B6734" w:rsidRPr="00BF73D8" w:rsidRDefault="00C71E0F" w:rsidP="009C73F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4B6734" w:rsidRPr="008328CA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4B6734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4B673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4B6734" w:rsidRPr="002026C7" w:rsidTr="009C73F2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B6734" w:rsidRPr="002026C7" w:rsidTr="009C73F2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434C48" w:rsidRDefault="004B6734" w:rsidP="009C73F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434C48" w:rsidRDefault="004B6734" w:rsidP="009C73F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9C7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C73F2" w:rsidRPr="00500692" w:rsidTr="009C73F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34695F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</w:t>
            </w:r>
            <w:proofErr w:type="gramStart"/>
            <w:r w:rsidRPr="007F2489">
              <w:rPr>
                <w:rFonts w:eastAsia="標楷體"/>
              </w:rPr>
              <w:t>瞬發力</w:t>
            </w:r>
            <w:proofErr w:type="gramEnd"/>
            <w:r w:rsidRPr="007F2489">
              <w:rPr>
                <w:rFonts w:eastAsia="標楷體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977609" w:rsidRDefault="009C73F2" w:rsidP="009C73F2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416CB6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9C73F2" w:rsidRPr="00416CB6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9C73F2" w:rsidRPr="00416CB6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416CB6" w:rsidRDefault="009C73F2" w:rsidP="009C73F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:rsidR="009C73F2" w:rsidRPr="00416CB6" w:rsidRDefault="009C73F2" w:rsidP="009C73F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:rsidR="009C73F2" w:rsidRPr="00416CB6" w:rsidRDefault="009C73F2" w:rsidP="009C73F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AD0B54" w:rsidRDefault="009C73F2" w:rsidP="009C73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9C73F2" w:rsidRPr="00AD0B54" w:rsidRDefault="009C73F2" w:rsidP="009C73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9C73F2" w:rsidRDefault="009C73F2" w:rsidP="00C71E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</w:p>
          <w:p w:rsidR="009C73F2" w:rsidRPr="00AD0B54" w:rsidRDefault="009C73F2" w:rsidP="00C71E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C73F2" w:rsidTr="009C73F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(2/17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四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-18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五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九年級複習考</w:t>
            </w:r>
            <w:r w:rsidRPr="007E057A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34695F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</w:t>
            </w:r>
            <w:proofErr w:type="gramStart"/>
            <w:r w:rsidRPr="007F2489">
              <w:rPr>
                <w:rFonts w:eastAsia="標楷體"/>
              </w:rPr>
              <w:t>瞬發力</w:t>
            </w:r>
            <w:proofErr w:type="gramEnd"/>
            <w:r w:rsidRPr="007F2489">
              <w:rPr>
                <w:rFonts w:eastAsia="標楷體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416CB6" w:rsidRDefault="009C73F2" w:rsidP="009C73F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:rsidR="009C73F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9C73F2" w:rsidRPr="0050069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AD0B54" w:rsidRDefault="009C73F2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9C73F2" w:rsidRDefault="009C73F2" w:rsidP="009C73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:rsidR="009C73F2" w:rsidRPr="00500692" w:rsidRDefault="009C73F2" w:rsidP="00C71E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C73F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C73F2" w:rsidRPr="00500692" w:rsidTr="009C73F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34695F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內容。</w:t>
            </w:r>
          </w:p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負荷與強度。</w:t>
            </w:r>
          </w:p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416CB6" w:rsidRDefault="009C73F2" w:rsidP="009C73F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9C73F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9C73F2" w:rsidRPr="0050069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AD0B54" w:rsidRDefault="009C73F2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9C73F2" w:rsidRPr="00C71E0F" w:rsidRDefault="009C73F2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C73F2" w:rsidRPr="00500692" w:rsidTr="009C73F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34695F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內容。</w:t>
            </w:r>
          </w:p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負荷與強度。</w:t>
            </w:r>
          </w:p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416CB6" w:rsidRDefault="009C73F2" w:rsidP="009C73F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9C73F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9C73F2" w:rsidRPr="0050069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AD0B54" w:rsidRDefault="009C73F2" w:rsidP="009C73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9C73F2" w:rsidRPr="00AD0B54" w:rsidRDefault="009C73F2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9C73F2" w:rsidRDefault="009C73F2" w:rsidP="009C73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:rsidR="009C73F2" w:rsidRPr="00500692" w:rsidRDefault="009C73F2" w:rsidP="00C71E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C73F2" w:rsidRPr="00500692" w:rsidTr="009C73F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C73F2" w:rsidRPr="00B26C28" w:rsidRDefault="009C73F2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3F2" w:rsidRPr="0034695F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:rsidR="009C73F2" w:rsidRPr="007F2489" w:rsidRDefault="009C73F2" w:rsidP="009C73F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500692" w:rsidRDefault="009C73F2" w:rsidP="009C73F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9C73F2" w:rsidRPr="00E7705D" w:rsidRDefault="009C73F2" w:rsidP="009C73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416CB6" w:rsidRDefault="009C73F2" w:rsidP="009C73F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9C73F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9C73F2" w:rsidRPr="00500692" w:rsidRDefault="009C73F2" w:rsidP="009C73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73F2" w:rsidRPr="00AD0B54" w:rsidRDefault="009C73F2" w:rsidP="009C73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9C73F2" w:rsidRDefault="009C73F2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9C73F2" w:rsidRPr="00500692" w:rsidRDefault="009C73F2" w:rsidP="009C73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3F2" w:rsidRPr="00500692" w:rsidRDefault="009C73F2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Default="00797E6E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</w:t>
            </w:r>
            <w:r w:rsidRPr="0034695F">
              <w:rPr>
                <w:rFonts w:eastAsia="標楷體"/>
                <w:sz w:val="22"/>
                <w:szCs w:val="22"/>
              </w:rPr>
              <w:lastRenderedPageBreak/>
              <w:t>預防運動傷害。</w:t>
            </w:r>
          </w:p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</w:t>
            </w:r>
            <w:r w:rsidRPr="007F2489">
              <w:rPr>
                <w:rFonts w:eastAsia="標楷體"/>
              </w:rPr>
              <w:lastRenderedPageBreak/>
              <w:t>等各類型體能訓練動作正確操作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AD0B54" w:rsidRDefault="00797E6E" w:rsidP="00C71E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</w:p>
          <w:p w:rsidR="00797E6E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lastRenderedPageBreak/>
              <w:t>戶外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(3/</w:t>
            </w:r>
            <w:r w:rsidRPr="006410F7">
              <w:rPr>
                <w:rFonts w:eastAsia="標楷體" w:hint="eastAsia"/>
                <w:color w:val="auto"/>
              </w:rPr>
              <w:t>29(</w:t>
            </w:r>
            <w:r w:rsidRPr="006410F7">
              <w:rPr>
                <w:rFonts w:eastAsia="標楷體" w:hint="eastAsia"/>
                <w:color w:val="auto"/>
              </w:rPr>
              <w:t>二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-3</w:t>
            </w:r>
            <w:r w:rsidRPr="006410F7">
              <w:rPr>
                <w:rFonts w:eastAsia="標楷體" w:hint="eastAsia"/>
                <w:color w:val="auto"/>
              </w:rPr>
              <w:t>0(</w:t>
            </w:r>
            <w:r w:rsidRPr="006410F7">
              <w:rPr>
                <w:rFonts w:eastAsia="標楷體" w:hint="eastAsia"/>
                <w:color w:val="auto"/>
              </w:rPr>
              <w:t>三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段考</w:t>
            </w:r>
            <w:r w:rsidRPr="006410F7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Default="00797E6E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C71E0F" w:rsidRDefault="00797E6E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D5410F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</w:t>
            </w:r>
            <w:r w:rsidRPr="0034695F">
              <w:rPr>
                <w:rFonts w:eastAsia="標楷體"/>
                <w:sz w:val="22"/>
                <w:szCs w:val="22"/>
              </w:rPr>
              <w:lastRenderedPageBreak/>
              <w:t>預防運動傷害。</w:t>
            </w:r>
          </w:p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</w:t>
            </w:r>
            <w:r w:rsidRPr="007F2489">
              <w:rPr>
                <w:rFonts w:eastAsia="標楷體"/>
              </w:rPr>
              <w:lastRenderedPageBreak/>
              <w:t>等各類型體能訓練動作正確操作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797E6E" w:rsidRPr="00E7705D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:rsidR="00797E6E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lastRenderedPageBreak/>
              <w:t>戶外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第十一</w:t>
            </w:r>
            <w:proofErr w:type="gramStart"/>
            <w:r w:rsidRPr="006410F7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4/18~4/22</w:t>
            </w:r>
          </w:p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(4/19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二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-20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三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九年級複習考</w:t>
            </w:r>
            <w:r w:rsidRPr="006410F7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6410F7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6410F7">
              <w:rPr>
                <w:rFonts w:eastAsia="標楷體"/>
                <w:sz w:val="22"/>
                <w:szCs w:val="22"/>
              </w:rPr>
              <w:t>P-</w:t>
            </w:r>
            <w:r w:rsidRPr="006410F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6410F7">
              <w:rPr>
                <w:rFonts w:eastAsia="標楷體"/>
                <w:sz w:val="22"/>
                <w:szCs w:val="22"/>
              </w:rPr>
              <w:t>-4</w:t>
            </w:r>
            <w:r w:rsidRPr="006410F7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:rsidR="00797E6E" w:rsidRPr="006410F7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6410F7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6410F7">
              <w:rPr>
                <w:rFonts w:ascii="新細明體" w:eastAsia="新細明體" w:hAnsi="新細明體" w:cs="新細明體" w:hint="eastAsia"/>
              </w:rPr>
              <w:t>◎</w:t>
            </w:r>
            <w:r w:rsidRPr="006410F7">
              <w:rPr>
                <w:rFonts w:eastAsia="標楷體"/>
              </w:rPr>
              <w:t>P-</w:t>
            </w:r>
            <w:r w:rsidRPr="006410F7">
              <w:rPr>
                <w:rFonts w:ascii="新細明體" w:eastAsia="新細明體" w:hAnsi="新細明體" w:cs="新細明體" w:hint="eastAsia"/>
              </w:rPr>
              <w:t>Ⅳ</w:t>
            </w:r>
            <w:r w:rsidRPr="006410F7">
              <w:rPr>
                <w:rFonts w:eastAsia="標楷體"/>
              </w:rPr>
              <w:t>-A8</w:t>
            </w:r>
            <w:r w:rsidRPr="006410F7">
              <w:rPr>
                <w:rFonts w:eastAsia="標楷體"/>
              </w:rPr>
              <w:t>有氧訓練、無氧訓練、間歇訓練、循環訓練等各類型體能訓練動作正確操作。</w:t>
            </w:r>
          </w:p>
          <w:p w:rsidR="00797E6E" w:rsidRPr="006410F7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6410F7">
              <w:rPr>
                <w:rFonts w:ascii="新細明體" w:eastAsia="新細明體" w:hAnsi="新細明體" w:cs="新細明體" w:hint="eastAsia"/>
              </w:rPr>
              <w:t>◎</w:t>
            </w:r>
            <w:r w:rsidRPr="006410F7">
              <w:rPr>
                <w:rFonts w:eastAsia="標楷體"/>
              </w:rPr>
              <w:t>P-</w:t>
            </w:r>
            <w:r w:rsidRPr="006410F7">
              <w:rPr>
                <w:rFonts w:ascii="新細明體" w:eastAsia="新細明體" w:hAnsi="新細明體" w:cs="新細明體" w:hint="eastAsia"/>
              </w:rPr>
              <w:t>Ⅳ</w:t>
            </w:r>
            <w:r w:rsidRPr="006410F7">
              <w:rPr>
                <w:rFonts w:eastAsia="標楷體"/>
              </w:rPr>
              <w:t>-A9</w:t>
            </w:r>
            <w:r w:rsidRPr="006410F7">
              <w:rPr>
                <w:rFonts w:eastAsia="標楷體"/>
              </w:rPr>
              <w:t>有氧訓練、無氧訓練、間歇訓練、循環訓練等各類型體能訓練傷害之預防。</w:t>
            </w:r>
          </w:p>
          <w:p w:rsidR="00797E6E" w:rsidRPr="006410F7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6410F7" w:rsidRDefault="00797E6E" w:rsidP="00C64831">
            <w:pPr>
              <w:jc w:val="left"/>
              <w:rPr>
                <w:rFonts w:ascii="標楷體" w:eastAsia="標楷體" w:hAnsi="標楷體"/>
                <w:lang w:val="de-DE"/>
              </w:rPr>
            </w:pPr>
            <w:r w:rsidRPr="006410F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6410F7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6410F7">
              <w:rPr>
                <w:rFonts w:ascii="標楷體" w:eastAsia="標楷體" w:hAnsi="標楷體" w:cs="新細明體"/>
                <w:lang w:val="de-DE"/>
              </w:rPr>
              <w:t>、</w:t>
            </w:r>
            <w:r w:rsidRPr="006410F7">
              <w:rPr>
                <w:rFonts w:ascii="標楷體" w:eastAsia="標楷體" w:hAnsi="標楷體"/>
                <w:lang w:val="de-DE"/>
              </w:rPr>
              <w:t>最大力量/快速力量</w:t>
            </w:r>
          </w:p>
          <w:p w:rsidR="00797E6E" w:rsidRPr="006410F7" w:rsidRDefault="00797E6E" w:rsidP="00C64831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:rsidR="00797E6E" w:rsidRPr="006410F7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10F7">
              <w:rPr>
                <w:rFonts w:ascii="標楷體" w:eastAsia="標楷體" w:hAnsi="標楷體" w:hint="eastAsia"/>
                <w:lang w:val="de-DE"/>
              </w:rPr>
              <w:t>參加108年總統</w:t>
            </w:r>
            <w:proofErr w:type="gramStart"/>
            <w:r w:rsidRPr="006410F7">
              <w:rPr>
                <w:rFonts w:ascii="標楷體" w:eastAsia="標楷體" w:hAnsi="標楷體" w:hint="eastAsia"/>
                <w:lang w:val="de-DE"/>
              </w:rPr>
              <w:t>盃</w:t>
            </w:r>
            <w:proofErr w:type="gramEnd"/>
            <w:r w:rsidRPr="006410F7">
              <w:rPr>
                <w:rFonts w:ascii="標楷體" w:eastAsia="標楷體" w:hAnsi="標楷體" w:hint="eastAsia"/>
                <w:lang w:val="de-DE"/>
              </w:rPr>
              <w:t>角力錦標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6410F7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10F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6410F7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410F7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:rsidR="00797E6E" w:rsidRPr="006410F7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410F7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:rsidR="00797E6E" w:rsidRPr="006410F7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10F7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6410F7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410F7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:rsidR="00797E6E" w:rsidRPr="006410F7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410F7"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:rsidR="00797E6E" w:rsidRPr="006410F7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10F7">
              <w:rPr>
                <w:rFonts w:ascii="標楷體" w:eastAsia="標楷體" w:hAnsi="標楷體" w:cs="標楷體" w:hint="eastAsia"/>
                <w:color w:val="auto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6410F7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6410F7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6410F7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6410F7" w:rsidRDefault="00797E6E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6410F7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500692" w:rsidRDefault="00797E6E" w:rsidP="00C71E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</w:t>
            </w:r>
            <w:r w:rsidRPr="006410F7">
              <w:rPr>
                <w:rFonts w:eastAsia="標楷體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分析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的單一動作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2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的聯合動作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873173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專項體能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加強個人技術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Default="00797E6E" w:rsidP="00C71E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6410F7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FFFF" w:themeColor="background1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5/2~5/6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(5/5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四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-6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五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九年級</w:t>
            </w:r>
            <w:r w:rsidRPr="006410F7">
              <w:rPr>
                <w:rFonts w:eastAsia="標楷體"/>
                <w:color w:val="auto"/>
              </w:rPr>
              <w:t>2</w:t>
            </w:r>
            <w:r w:rsidRPr="006410F7">
              <w:rPr>
                <w:rFonts w:eastAsia="標楷體"/>
                <w:color w:val="auto"/>
              </w:rPr>
              <w:t>段考</w:t>
            </w:r>
            <w:r w:rsidRPr="006410F7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起始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起始準備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起始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6410F7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5/9~5/13</w:t>
            </w:r>
          </w:p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(5/12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四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-13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五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七、八年級</w:t>
            </w:r>
            <w:r w:rsidRPr="006410F7">
              <w:rPr>
                <w:rFonts w:eastAsia="標楷體"/>
                <w:color w:val="auto"/>
              </w:rPr>
              <w:t>2</w:t>
            </w:r>
            <w:r w:rsidRPr="006410F7">
              <w:rPr>
                <w:rFonts w:eastAsia="標楷體"/>
                <w:color w:val="auto"/>
              </w:rPr>
              <w:t>段考</w:t>
            </w:r>
            <w:r w:rsidRPr="006410F7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6410F7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6410F7">
              <w:rPr>
                <w:rFonts w:eastAsia="標楷體"/>
                <w:sz w:val="22"/>
                <w:szCs w:val="22"/>
              </w:rPr>
              <w:t>T-</w:t>
            </w:r>
            <w:r w:rsidRPr="006410F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6410F7">
              <w:rPr>
                <w:rFonts w:eastAsia="標楷體"/>
                <w:sz w:val="22"/>
                <w:szCs w:val="22"/>
              </w:rPr>
              <w:t>-3</w:t>
            </w:r>
            <w:r w:rsidRPr="006410F7">
              <w:rPr>
                <w:rFonts w:eastAsia="標楷體"/>
                <w:sz w:val="22"/>
                <w:szCs w:val="22"/>
              </w:rPr>
              <w:t>能熟悉並演練跑、跳、擲</w:t>
            </w:r>
            <w:r w:rsidRPr="006410F7">
              <w:rPr>
                <w:rFonts w:eastAsia="標楷體"/>
                <w:sz w:val="22"/>
                <w:szCs w:val="22"/>
              </w:rPr>
              <w:t>/</w:t>
            </w:r>
            <w:r w:rsidRPr="006410F7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6410F7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6410F7">
              <w:rPr>
                <w:rFonts w:eastAsia="標楷體"/>
                <w:sz w:val="22"/>
                <w:szCs w:val="22"/>
              </w:rPr>
              <w:t>項技術之連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連結動作之準備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6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連結動作</w:t>
            </w:r>
            <w:proofErr w:type="gramStart"/>
            <w:r w:rsidRPr="007F2489">
              <w:rPr>
                <w:rFonts w:eastAsia="標楷體"/>
              </w:rPr>
              <w:t>之銜</w:t>
            </w:r>
            <w:proofErr w:type="gramEnd"/>
            <w:r w:rsidRPr="007F2489">
              <w:rPr>
                <w:rFonts w:eastAsia="標楷體"/>
              </w:rPr>
              <w:t>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完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7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完成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D5410F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5</w:t>
            </w:r>
            <w:r w:rsidRPr="0034695F">
              <w:rPr>
                <w:rFonts w:eastAsia="標楷體"/>
                <w:sz w:val="22"/>
                <w:szCs w:val="22"/>
              </w:rPr>
              <w:t>能熟悉並演練接力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8</w:t>
            </w:r>
            <w:r w:rsidRPr="007F2489">
              <w:rPr>
                <w:rFonts w:eastAsia="標楷體"/>
              </w:rPr>
              <w:t>接力準備動作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9</w:t>
            </w:r>
            <w:r w:rsidRPr="007F2489">
              <w:rPr>
                <w:rFonts w:eastAsia="標楷體"/>
              </w:rPr>
              <w:t>接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體能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及戰術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6</w:t>
            </w:r>
            <w:r w:rsidRPr="0034695F">
              <w:rPr>
                <w:rFonts w:eastAsia="標楷體"/>
                <w:sz w:val="22"/>
                <w:szCs w:val="22"/>
              </w:rPr>
              <w:t>能分析並運用運動力學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0</w:t>
            </w:r>
            <w:r w:rsidRPr="007F2489">
              <w:rPr>
                <w:rFonts w:eastAsia="標楷體"/>
              </w:rPr>
              <w:t>動作過程產生的流體、阻力與反作用力等力學特性。</w:t>
            </w:r>
          </w:p>
          <w:p w:rsidR="00797E6E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1</w:t>
            </w:r>
            <w:r w:rsidRPr="007F2489">
              <w:rPr>
                <w:rFonts w:eastAsia="標楷體"/>
              </w:rPr>
              <w:t>運動力學原理與專項技術訓練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2</w:t>
            </w:r>
            <w:r w:rsidRPr="007F2489">
              <w:rPr>
                <w:rFonts w:eastAsia="標楷體"/>
              </w:rPr>
              <w:t>專項技術之距離、高度、角度、時間與速度之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體能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及戰術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Default="00797E6E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lastRenderedPageBreak/>
              <w:t>Ta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理</w:t>
            </w:r>
            <w:r w:rsidRPr="0034695F">
              <w:rPr>
                <w:rFonts w:eastAsia="標楷體"/>
                <w:sz w:val="22"/>
                <w:szCs w:val="22"/>
              </w:rPr>
              <w:lastRenderedPageBreak/>
              <w:t>解並執行配速、規則與情報蒐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1</w:t>
            </w:r>
            <w:r w:rsidRPr="007F2489">
              <w:rPr>
                <w:rFonts w:eastAsia="標楷體"/>
              </w:rPr>
              <w:t>訓練與競賽規則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2</w:t>
            </w:r>
            <w:r w:rsidRPr="007F2489">
              <w:rPr>
                <w:rFonts w:eastAsia="標楷體"/>
              </w:rPr>
              <w:t>訓練與競賽情報蒐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Default="00797E6E" w:rsidP="00C64831">
            <w:pPr>
              <w:jc w:val="left"/>
              <w:rPr>
                <w:rFonts w:ascii="標楷體" w:eastAsia="標楷體" w:hAnsi="標楷體"/>
                <w:lang w:val="de-DE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lastRenderedPageBreak/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</w:t>
            </w:r>
            <w:r w:rsidRPr="008D060A">
              <w:rPr>
                <w:rFonts w:ascii="標楷體" w:eastAsia="標楷體" w:hAnsi="標楷體" w:hint="eastAsia"/>
                <w:lang w:val="de-DE"/>
              </w:rPr>
              <w:lastRenderedPageBreak/>
              <w:t>大力量</w:t>
            </w:r>
          </w:p>
          <w:p w:rsidR="00797E6E" w:rsidRDefault="00797E6E" w:rsidP="00C64831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參加新北市中等學校運動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個人最佳成績2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lastRenderedPageBreak/>
              <w:t>模擬比賽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lastRenderedPageBreak/>
              <w:t>生涯規劃</w:t>
            </w:r>
          </w:p>
          <w:p w:rsidR="00797E6E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運用心理技能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1</w:t>
            </w:r>
            <w:r w:rsidRPr="007F2489">
              <w:rPr>
                <w:rFonts w:eastAsia="標楷體"/>
              </w:rPr>
              <w:t>目標設定、壓力管理、意象訓練、自我對話等挑戰性心理技能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2</w:t>
            </w:r>
            <w:r w:rsidRPr="007F2489">
              <w:rPr>
                <w:rFonts w:eastAsia="標楷體"/>
              </w:rPr>
              <w:t>目標設定、壓力管理、意象訓練、自我對話等挑戰性心理技能訓練與競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8D060A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1缺點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Default="00797E6E" w:rsidP="00C71E0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34695F" w:rsidRDefault="00797E6E" w:rsidP="00C64831">
            <w:pPr>
              <w:pStyle w:val="Default"/>
              <w:jc w:val="left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能理解並演練溝通能力。</w:t>
            </w:r>
          </w:p>
          <w:p w:rsidR="00797E6E" w:rsidRPr="0034695F" w:rsidRDefault="00797E6E" w:rsidP="00C648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能了解並演練環境適應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3</w:t>
            </w:r>
            <w:r w:rsidRPr="007F2489">
              <w:rPr>
                <w:rFonts w:eastAsia="標楷體"/>
              </w:rPr>
              <w:t>溝通管道與方法。</w:t>
            </w:r>
          </w:p>
          <w:p w:rsidR="00797E6E" w:rsidRDefault="00797E6E" w:rsidP="00C64831">
            <w:pPr>
              <w:jc w:val="left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4</w:t>
            </w:r>
            <w:r w:rsidRPr="007F2489">
              <w:rPr>
                <w:rFonts w:eastAsia="標楷體"/>
              </w:rPr>
              <w:t>溝通表達訓練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5</w:t>
            </w:r>
            <w:r w:rsidRPr="007F2489">
              <w:rPr>
                <w:rFonts w:eastAsia="標楷體"/>
              </w:rPr>
              <w:t>訓練與競賽環境。</w:t>
            </w:r>
          </w:p>
          <w:p w:rsidR="00797E6E" w:rsidRDefault="00797E6E" w:rsidP="00C6483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6</w:t>
            </w:r>
            <w:r w:rsidRPr="007F2489">
              <w:rPr>
                <w:rFonts w:eastAsia="標楷體"/>
              </w:rPr>
              <w:t>自我健康管理知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:rsidR="00797E6E" w:rsidRPr="00416CB6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2缺點</w:t>
            </w:r>
          </w:p>
          <w:p w:rsidR="00797E6E" w:rsidRPr="00500692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416CB6" w:rsidRDefault="00797E6E" w:rsidP="00C64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797E6E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:rsidR="00797E6E" w:rsidRPr="00500692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:rsidR="00797E6E" w:rsidRDefault="00797E6E" w:rsidP="002812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7E6E" w:rsidRPr="00500692" w:rsidTr="00C6483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797E6E" w:rsidRPr="006410F7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(6/29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三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-30</w:t>
            </w:r>
            <w:r w:rsidRPr="006410F7">
              <w:rPr>
                <w:rFonts w:eastAsia="標楷體" w:hint="eastAsia"/>
                <w:color w:val="auto"/>
              </w:rPr>
              <w:t>(</w:t>
            </w:r>
            <w:r w:rsidRPr="006410F7">
              <w:rPr>
                <w:rFonts w:eastAsia="標楷體" w:hint="eastAsia"/>
                <w:color w:val="auto"/>
              </w:rPr>
              <w:t>四</w:t>
            </w:r>
            <w:r w:rsidRPr="006410F7">
              <w:rPr>
                <w:rFonts w:eastAsia="標楷體" w:hint="eastAsia"/>
                <w:color w:val="auto"/>
              </w:rPr>
              <w:t>)</w:t>
            </w:r>
            <w:r w:rsidRPr="006410F7">
              <w:rPr>
                <w:rFonts w:eastAsia="標楷體"/>
                <w:color w:val="auto"/>
              </w:rPr>
              <w:t>七、八年級</w:t>
            </w:r>
            <w:r w:rsidRPr="006410F7">
              <w:rPr>
                <w:rFonts w:eastAsia="標楷體"/>
                <w:color w:val="auto"/>
              </w:rPr>
              <w:t>3</w:t>
            </w:r>
            <w:r w:rsidRPr="006410F7">
              <w:rPr>
                <w:rFonts w:eastAsia="標楷體"/>
                <w:color w:val="auto"/>
              </w:rPr>
              <w:t>段考</w:t>
            </w:r>
            <w:r w:rsidRPr="006410F7">
              <w:rPr>
                <w:rFonts w:eastAsia="標楷體"/>
                <w:color w:val="auto"/>
              </w:rPr>
              <w:t>)</w:t>
            </w:r>
          </w:p>
          <w:p w:rsidR="00797E6E" w:rsidRPr="00B26C28" w:rsidRDefault="00797E6E" w:rsidP="009C73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410F7">
              <w:rPr>
                <w:rFonts w:eastAsia="標楷體"/>
                <w:color w:val="auto"/>
              </w:rPr>
              <w:t>(6/30</w:t>
            </w:r>
            <w:r w:rsidRPr="006410F7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E6E" w:rsidRPr="0034695F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:rsidR="00797E6E" w:rsidRPr="007F2489" w:rsidRDefault="00797E6E" w:rsidP="00C64831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347430" w:rsidRDefault="00797E6E" w:rsidP="00C6483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運動能力總檢測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500692" w:rsidRDefault="00797E6E" w:rsidP="00C648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347430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技術測驗</w:t>
            </w:r>
          </w:p>
          <w:p w:rsidR="00797E6E" w:rsidRPr="00347430" w:rsidRDefault="00797E6E" w:rsidP="00C648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347430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1.體能測驗</w:t>
            </w:r>
          </w:p>
          <w:p w:rsidR="00797E6E" w:rsidRPr="00347430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2.戰術運用</w:t>
            </w:r>
          </w:p>
          <w:p w:rsidR="00797E6E" w:rsidRPr="00347430" w:rsidRDefault="00797E6E" w:rsidP="00C6483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3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:rsidR="00797E6E" w:rsidRPr="00AD0B54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:rsidR="00797E6E" w:rsidRPr="00500692" w:rsidRDefault="00797E6E" w:rsidP="00C648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E6E" w:rsidRPr="00500692" w:rsidRDefault="00797E6E" w:rsidP="009C73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BF60B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B32" w:rsidRDefault="009F5B32">
      <w:r>
        <w:separator/>
      </w:r>
    </w:p>
  </w:endnote>
  <w:endnote w:type="continuationSeparator" w:id="0">
    <w:p w:rsidR="009F5B32" w:rsidRDefault="009F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0F" w:rsidRDefault="00C71E0F">
    <w:pPr>
      <w:tabs>
        <w:tab w:val="center" w:pos="4153"/>
        <w:tab w:val="right" w:pos="8306"/>
      </w:tabs>
      <w:spacing w:after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:rsidR="00C71E0F" w:rsidRDefault="00C71E0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D8" w:rsidRPr="002812D8">
          <w:rPr>
            <w:noProof/>
            <w:lang w:val="zh-TW"/>
          </w:rPr>
          <w:t>7</w:t>
        </w:r>
        <w:r>
          <w:fldChar w:fldCharType="end"/>
        </w:r>
      </w:p>
    </w:sdtContent>
  </w:sdt>
  <w:p w:rsidR="00C71E0F" w:rsidRDefault="00C71E0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B32" w:rsidRDefault="009F5B32">
      <w:r>
        <w:separator/>
      </w:r>
    </w:p>
  </w:footnote>
  <w:footnote w:type="continuationSeparator" w:id="0">
    <w:p w:rsidR="009F5B32" w:rsidRDefault="009F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2D8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6734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430"/>
    <w:rsid w:val="005103D7"/>
    <w:rsid w:val="00511236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D95"/>
    <w:rsid w:val="005A3DF5"/>
    <w:rsid w:val="005A4D9A"/>
    <w:rsid w:val="005B1A2D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10F7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7E6E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E057A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3F2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B32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97916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3585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2EAE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4831"/>
    <w:rsid w:val="00C669AB"/>
    <w:rsid w:val="00C66C03"/>
    <w:rsid w:val="00C67293"/>
    <w:rsid w:val="00C71E0F"/>
    <w:rsid w:val="00C73B44"/>
    <w:rsid w:val="00C73DB2"/>
    <w:rsid w:val="00C77FC9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410F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5D73"/>
  <w15:docId w15:val="{E100D61C-0DE7-488F-B837-A44891F8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70E5-5A82-4ECD-8D6C-B5C68E3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36</Words>
  <Characters>5339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20-05-11T06:58:00Z</cp:lastPrinted>
  <dcterms:created xsi:type="dcterms:W3CDTF">2021-12-14T03:14:00Z</dcterms:created>
  <dcterms:modified xsi:type="dcterms:W3CDTF">2022-01-17T04:19:00Z</dcterms:modified>
</cp:coreProperties>
</file>